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24815</wp:posOffset>
            </wp:positionV>
            <wp:extent cx="544195" cy="714375"/>
            <wp:effectExtent l="19050" t="0" r="825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район Тульской области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59" w:rsidRPr="000D2A5F" w:rsidRDefault="00887DE8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A5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A5E59" w:rsidRPr="00C137E4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№ </w:t>
      </w:r>
      <w:r w:rsidRPr="00887DE8">
        <w:rPr>
          <w:rFonts w:ascii="Times New Roman" w:hAnsi="Times New Roman" w:cs="Times New Roman"/>
          <w:sz w:val="28"/>
          <w:szCs w:val="28"/>
        </w:rPr>
        <w:t>1</w:t>
      </w:r>
      <w:r w:rsidRPr="000D2A5F">
        <w:rPr>
          <w:rFonts w:ascii="Times New Roman" w:hAnsi="Times New Roman" w:cs="Times New Roman"/>
          <w:sz w:val="28"/>
          <w:szCs w:val="28"/>
        </w:rPr>
        <w:t>2-226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постановление № 11-144 от 13.11.2013г «Об утверждении муниципальной программы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C137E4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37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7E4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», руководствуясь Уставом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, администрация муниципального образования город Советск </w:t>
      </w:r>
      <w:r w:rsidRPr="00C137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Pr="00C137E4">
        <w:rPr>
          <w:rFonts w:ascii="Times New Roman" w:hAnsi="Times New Roman" w:cs="Times New Roman"/>
          <w:bCs/>
          <w:sz w:val="28"/>
          <w:szCs w:val="28"/>
        </w:rPr>
        <w:t>в постановление №11-144 от 13.11.2013г.</w:t>
      </w:r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7E4">
        <w:rPr>
          <w:rFonts w:ascii="Times New Roman" w:hAnsi="Times New Roman" w:cs="Times New Roman"/>
          <w:bCs/>
          <w:sz w:val="28"/>
          <w:szCs w:val="28"/>
        </w:rPr>
        <w:t xml:space="preserve">« Об утверждении муниципальной программы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C137E4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Cs/>
          <w:sz w:val="28"/>
          <w:szCs w:val="28"/>
        </w:rPr>
        <w:t xml:space="preserve"> района» в части приложения. Приложение изложить в новой редакции.</w:t>
      </w:r>
    </w:p>
    <w:p w:rsidR="004A5E59" w:rsidRPr="00C137E4" w:rsidRDefault="004A5E59" w:rsidP="004A5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4A5E59" w:rsidRPr="00C137E4" w:rsidRDefault="004A5E59" w:rsidP="004A5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4A5E59" w:rsidRPr="00C137E4" w:rsidRDefault="004A5E59" w:rsidP="004A5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4A5E59" w:rsidRPr="00C137E4" w:rsidRDefault="004A5E59" w:rsidP="004A5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7E4" w:rsidRPr="00C137E4" w:rsidRDefault="00C137E4" w:rsidP="00C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Начальникс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сектора по финансовым вопросам</w:t>
      </w:r>
    </w:p>
    <w:p w:rsidR="004A5E59" w:rsidRPr="00C137E4" w:rsidRDefault="00C137E4" w:rsidP="00C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 xml:space="preserve">и муниципальному заказу   </w:t>
      </w:r>
      <w:r w:rsidR="004A5E59" w:rsidRPr="00C137E4">
        <w:rPr>
          <w:rFonts w:ascii="Times New Roman" w:hAnsi="Times New Roman" w:cs="Times New Roman"/>
          <w:b/>
          <w:sz w:val="28"/>
          <w:szCs w:val="28"/>
        </w:rPr>
        <w:tab/>
      </w:r>
      <w:r w:rsidR="004A5E59" w:rsidRPr="00C137E4">
        <w:rPr>
          <w:rFonts w:ascii="Times New Roman" w:hAnsi="Times New Roman" w:cs="Times New Roman"/>
          <w:b/>
          <w:sz w:val="28"/>
          <w:szCs w:val="28"/>
        </w:rPr>
        <w:tab/>
      </w:r>
      <w:r w:rsidRPr="00C137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137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A5E59" w:rsidRPr="00C137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4A5E59" w:rsidRPr="00C137E4">
        <w:rPr>
          <w:rFonts w:ascii="Times New Roman" w:hAnsi="Times New Roman" w:cs="Times New Roman"/>
          <w:b/>
          <w:sz w:val="28"/>
          <w:szCs w:val="28"/>
        </w:rPr>
        <w:t>Н.</w:t>
      </w:r>
      <w:r w:rsidRPr="00C137E4">
        <w:rPr>
          <w:rFonts w:ascii="Times New Roman" w:hAnsi="Times New Roman" w:cs="Times New Roman"/>
          <w:b/>
          <w:sz w:val="28"/>
          <w:szCs w:val="28"/>
        </w:rPr>
        <w:t>Ю.Грекова</w:t>
      </w:r>
      <w:proofErr w:type="spellEnd"/>
    </w:p>
    <w:p w:rsidR="00C137E4" w:rsidRPr="00C137E4" w:rsidRDefault="00C137E4" w:rsidP="004A5E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7E4" w:rsidRPr="00C137E4" w:rsidRDefault="00C137E4" w:rsidP="00C13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137E4">
        <w:rPr>
          <w:rFonts w:ascii="Times New Roman" w:eastAsia="Calibri" w:hAnsi="Times New Roman" w:cs="Times New Roman"/>
          <w:sz w:val="28"/>
          <w:szCs w:val="28"/>
        </w:rPr>
        <w:t xml:space="preserve">огласовано:  </w:t>
      </w:r>
      <w:proofErr w:type="spellStart"/>
      <w:r w:rsidRPr="00C137E4">
        <w:rPr>
          <w:rFonts w:ascii="Times New Roman" w:eastAsia="Calibri" w:hAnsi="Times New Roman" w:cs="Times New Roman"/>
          <w:sz w:val="28"/>
          <w:szCs w:val="28"/>
        </w:rPr>
        <w:t>О.А.Пузочкина</w:t>
      </w:r>
      <w:proofErr w:type="spellEnd"/>
    </w:p>
    <w:p w:rsidR="00C137E4" w:rsidRPr="00C137E4" w:rsidRDefault="00C137E4" w:rsidP="00C13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Pr="00C137E4">
        <w:rPr>
          <w:rFonts w:ascii="Times New Roman" w:eastAsia="Calibri" w:hAnsi="Times New Roman" w:cs="Times New Roman"/>
          <w:sz w:val="28"/>
          <w:szCs w:val="28"/>
        </w:rPr>
        <w:t>сполнитель: Е.А.Сычева</w:t>
      </w:r>
    </w:p>
    <w:p w:rsidR="004A5E59" w:rsidRPr="00C137E4" w:rsidRDefault="004A5E59" w:rsidP="004A5E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7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4A5E59" w:rsidRPr="00C137E4" w:rsidRDefault="004A5E59" w:rsidP="004A5E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7E4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4A5E59" w:rsidRPr="00C137E4" w:rsidRDefault="004A5E59" w:rsidP="004A5E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7E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4A5E59" w:rsidRPr="00C137E4" w:rsidRDefault="004A5E59" w:rsidP="004A5E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7E4">
        <w:rPr>
          <w:rFonts w:ascii="Times New Roman" w:eastAsia="Calibri" w:hAnsi="Times New Roman" w:cs="Times New Roman"/>
          <w:sz w:val="28"/>
          <w:szCs w:val="28"/>
        </w:rPr>
        <w:t xml:space="preserve">город Советск </w:t>
      </w:r>
      <w:proofErr w:type="spellStart"/>
      <w:r w:rsidRPr="00C137E4">
        <w:rPr>
          <w:rFonts w:ascii="Times New Roman" w:eastAsia="Calibri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4A5E59" w:rsidRPr="00C137E4" w:rsidRDefault="004A5E59" w:rsidP="004A5E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7E4">
        <w:rPr>
          <w:rFonts w:ascii="Times New Roman" w:eastAsia="Calibri" w:hAnsi="Times New Roman" w:cs="Times New Roman"/>
          <w:sz w:val="28"/>
          <w:szCs w:val="28"/>
        </w:rPr>
        <w:t>от</w:t>
      </w:r>
      <w:r w:rsidR="00887DE8">
        <w:rPr>
          <w:rFonts w:ascii="Times New Roman" w:eastAsia="Calibri" w:hAnsi="Times New Roman" w:cs="Times New Roman"/>
          <w:sz w:val="28"/>
          <w:szCs w:val="28"/>
        </w:rPr>
        <w:t xml:space="preserve"> 17 декабря </w:t>
      </w:r>
      <w:r w:rsidRPr="00C137E4">
        <w:rPr>
          <w:rFonts w:ascii="Times New Roman" w:eastAsia="Calibri" w:hAnsi="Times New Roman" w:cs="Times New Roman"/>
          <w:sz w:val="28"/>
          <w:szCs w:val="28"/>
        </w:rPr>
        <w:t>2018г. №</w:t>
      </w:r>
      <w:r w:rsidR="00887DE8">
        <w:rPr>
          <w:rFonts w:ascii="Times New Roman" w:eastAsia="Calibri" w:hAnsi="Times New Roman" w:cs="Times New Roman"/>
          <w:sz w:val="28"/>
          <w:szCs w:val="28"/>
        </w:rPr>
        <w:t>12-226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7E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7E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Советск </w:t>
      </w:r>
      <w:proofErr w:type="spellStart"/>
      <w:r w:rsidRPr="00C137E4">
        <w:rPr>
          <w:rFonts w:ascii="Times New Roman" w:hAnsi="Times New Roman" w:cs="Times New Roman"/>
          <w:b/>
          <w:bCs/>
          <w:sz w:val="28"/>
          <w:szCs w:val="28"/>
        </w:rPr>
        <w:t>Щёкинского</w:t>
      </w:r>
      <w:proofErr w:type="spellEnd"/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C137E4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C137E4" w:rsidRPr="00C137E4" w:rsidTr="004A5E59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Развитие культуры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удельного веса населения, участвующего в культурно -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ых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х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ернизация культурной сферы города Советск, его творческое и технологическое совершенствование в целях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довлетворения потребностей населения города Сове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к в сф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 культуры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Организация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-досуговой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ивальной деятельности, укрепление материально-технической базы учреждений культуры города Советск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Обеспечение условий для доступа граждан к культурным благам и информационным ресурсам библиотечных фондов муниципального образования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оветск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Поэтапное обновление книжного фонда и полноценное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%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677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. -202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C137E4" w:rsidRPr="00C137E4" w:rsidTr="004A5E59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Культурн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ая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ь»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Развитие библиотечного дела в МО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.</w:t>
            </w: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74,8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, в том числе по годам: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4968,3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BF6A71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9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BF6A71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61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2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№1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27,4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., в том числе по годам: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529,50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BF6A71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5,8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BF6A71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2,2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       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5151,0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 по годам: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990,70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683E76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9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2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683E76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45,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96,4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., 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448,10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4,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4,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A5E59" w:rsidRPr="00C137E4" w:rsidRDefault="004A5E59" w:rsidP="00677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A5E59" w:rsidRPr="00C137E4" w:rsidRDefault="004A5E59" w:rsidP="004A5E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 xml:space="preserve">Основу политики в сфере культуры муниципального образования город С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C137E4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C137E4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</w:t>
      </w:r>
      <w:r w:rsidRPr="00C137E4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инфраструктуры для населения. 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A5E59" w:rsidRPr="00C137E4" w:rsidRDefault="004A5E59" w:rsidP="004A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образовании г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C137E4" w:rsidRPr="00C137E4" w:rsidTr="004A5E5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</w:t>
            </w:r>
            <w:proofErr w:type="gramStart"/>
            <w:r w:rsidRPr="00C137E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C137E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ветск </w:t>
            </w:r>
            <w:proofErr w:type="spellStart"/>
            <w:r w:rsidRPr="00C137E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» (далее Подпрограмма1)</w:t>
            </w:r>
          </w:p>
          <w:p w:rsidR="004A5E59" w:rsidRPr="00C137E4" w:rsidRDefault="004A5E59" w:rsidP="004A5E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документовыдачи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1. Создание системы информационно-библиотечного обслуживания населения МО г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677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. – 202</w:t>
            </w:r>
            <w:r w:rsidR="00677054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</w:p>
          <w:p w:rsidR="004A5E59" w:rsidRPr="00C137E4" w:rsidRDefault="00677054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27,4</w:t>
            </w:r>
            <w:r w:rsidR="004A5E59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4A5E59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4A5E59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., в том числе по годам: 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529,50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5,8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A5E59" w:rsidRPr="00C137E4" w:rsidRDefault="004A5E59" w:rsidP="002419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2,2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24193C" w:rsidRPr="00C137E4" w:rsidRDefault="0024193C" w:rsidP="00677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</w:t>
      </w:r>
      <w:r w:rsidRPr="00C137E4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ого обслуживания» (далее - библиотека), обслуживающее взрослое и детское население. 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18г -36 тысяч. За год в библиотеках экспонируется около 30 выставок литературы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 xml:space="preserve"> проводятся литературные обзоры, тематические часы. 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- низкое состояние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 (в 2017г. было приобретено 117 экз.) , а </w:t>
      </w:r>
      <w:proofErr w:type="spellStart"/>
      <w:r w:rsidRPr="00C137E4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C137E4">
        <w:rPr>
          <w:rFonts w:ascii="Times New Roman" w:hAnsi="Times New Roman" w:cs="Times New Roman"/>
          <w:sz w:val="28"/>
          <w:szCs w:val="28"/>
        </w:rPr>
        <w:t xml:space="preserve"> одного жителя города г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 xml:space="preserve">оветска в настоящее время составляет около 4,5 экз. </w:t>
      </w: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>В библиотеке идет и процесс компьютеризации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 xml:space="preserve"> В 2009 году библиотека получила 1 компьютер и монохромный принтер; в 2013г. для Пункта общественного доступа к сети Интернет в библиотеку был выделен еще один б/у компьютер.  В 2014 г. – приобретен телевизор, а в 2017г – МФУ. 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E59" w:rsidRPr="00C137E4" w:rsidRDefault="004A5E59" w:rsidP="004A5E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lastRenderedPageBreak/>
        <w:t>.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C137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37E4">
        <w:rPr>
          <w:rFonts w:ascii="Times New Roman" w:hAnsi="Times New Roman" w:cs="Times New Roman"/>
          <w:sz w:val="28"/>
          <w:szCs w:val="28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4A5E59" w:rsidRPr="00C137E4" w:rsidRDefault="004A5E59" w:rsidP="004A5E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Паспорт Подпрограммы 2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самодеятельного творчества, </w:t>
      </w: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культурно-досуговой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деятельности, внедрение новых информационных технологий в муниципальном образовании город Советск </w:t>
      </w: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C137E4" w:rsidRPr="00C137E4" w:rsidTr="004A5E59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и развитие самодеятельного,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4A5E59" w:rsidRPr="00C137E4" w:rsidRDefault="004A5E59" w:rsidP="004A5E5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A5E59" w:rsidRPr="00C137E4" w:rsidRDefault="004A5E59" w:rsidP="004A5E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накопленного культурного </w:t>
            </w: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нциала:</w:t>
            </w:r>
          </w:p>
          <w:p w:rsidR="004A5E59" w:rsidRPr="00C137E4" w:rsidRDefault="004A5E59" w:rsidP="004A5E5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A5E59" w:rsidRPr="00C137E4" w:rsidRDefault="004A5E59" w:rsidP="004A5E59">
            <w:pPr>
              <w:pStyle w:val="a4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137E4">
              <w:rPr>
                <w:sz w:val="28"/>
                <w:szCs w:val="28"/>
                <w:lang w:eastAsia="en-US"/>
              </w:rPr>
              <w:t xml:space="preserve">В том числе увеличение мероприятий по подпрограмме «Сохранение и развитие самодеятельного творчества культурно – </w:t>
            </w:r>
            <w:proofErr w:type="spellStart"/>
            <w:r w:rsidRPr="00C137E4">
              <w:rPr>
                <w:sz w:val="28"/>
                <w:szCs w:val="28"/>
                <w:lang w:eastAsia="en-US"/>
              </w:rPr>
              <w:t>досуговой</w:t>
            </w:r>
            <w:proofErr w:type="spellEnd"/>
            <w:r w:rsidRPr="00C137E4">
              <w:rPr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sz w:val="28"/>
                <w:szCs w:val="28"/>
                <w:lang w:eastAsia="en-US"/>
              </w:rPr>
              <w:t xml:space="preserve"> района »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посещаемости мероприятий, проводимых </w:t>
            </w:r>
            <w:proofErr w:type="spellStart"/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 во всех сферах культурной деятельности.</w:t>
            </w:r>
          </w:p>
          <w:p w:rsidR="004A5E59" w:rsidRPr="00C137E4" w:rsidRDefault="004A5E59" w:rsidP="004A5E59">
            <w:pPr>
              <w:pStyle w:val="a4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137E4">
              <w:rPr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</w:t>
            </w:r>
            <w:proofErr w:type="spellStart"/>
            <w:r w:rsidRPr="00C137E4">
              <w:rPr>
                <w:sz w:val="28"/>
                <w:szCs w:val="28"/>
                <w:lang w:eastAsia="en-US"/>
              </w:rPr>
              <w:t>досуговой</w:t>
            </w:r>
            <w:proofErr w:type="spellEnd"/>
            <w:r w:rsidRPr="00C137E4">
              <w:rPr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sz w:val="28"/>
                <w:szCs w:val="28"/>
                <w:lang w:eastAsia="en-US"/>
              </w:rPr>
              <w:t xml:space="preserve"> района »</w:t>
            </w:r>
          </w:p>
          <w:p w:rsidR="004A5E59" w:rsidRPr="00C137E4" w:rsidRDefault="004A5E59" w:rsidP="004A5E59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1A1B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</w:t>
            </w:r>
            <w:r w:rsidR="001A1B3A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г.</w:t>
            </w: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(День славянской </w:t>
            </w:r>
            <w:r w:rsidRPr="00C13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сти и культуры); 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ероприятий для детей, подростков, молодежи (праздник Детства, День молодежи, День здоровья,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 акции;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приобретение светового оборудования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="001A1B3A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151,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руб., в том числе по годам: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3470,</w:t>
            </w:r>
            <w:r w:rsidR="003B2B5B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9</w:t>
            </w:r>
            <w:r w:rsidR="0024193C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7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9,2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BD18DE" w:rsidRPr="00C137E4" w:rsidRDefault="004A5E59" w:rsidP="00BD18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45,0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A5E59" w:rsidRPr="00C137E4" w:rsidRDefault="004A5E59" w:rsidP="001A1B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37E4" w:rsidRPr="00C137E4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Style w:val="aa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4A5E59" w:rsidRPr="00C137E4" w:rsidRDefault="004A5E59" w:rsidP="004A5E59">
      <w:pPr>
        <w:pStyle w:val="a3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C137E4">
        <w:rPr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C137E4">
        <w:rPr>
          <w:sz w:val="28"/>
          <w:szCs w:val="28"/>
        </w:rPr>
        <w:t>-</w:t>
      </w:r>
      <w:proofErr w:type="spellStart"/>
      <w:r w:rsidRPr="00C137E4">
        <w:rPr>
          <w:sz w:val="28"/>
          <w:szCs w:val="28"/>
        </w:rPr>
        <w:t>д</w:t>
      </w:r>
      <w:proofErr w:type="gramEnd"/>
      <w:r w:rsidRPr="00C137E4">
        <w:rPr>
          <w:sz w:val="28"/>
          <w:szCs w:val="28"/>
        </w:rPr>
        <w:t>осуговой</w:t>
      </w:r>
      <w:proofErr w:type="spellEnd"/>
      <w:r w:rsidRPr="00C137E4">
        <w:rPr>
          <w:sz w:val="28"/>
          <w:szCs w:val="28"/>
        </w:rPr>
        <w:t xml:space="preserve"> деятельности, внедрение новых информационных технологий в муниципальном образовании город Советск </w:t>
      </w:r>
      <w:proofErr w:type="spellStart"/>
      <w:r w:rsidRPr="00C137E4">
        <w:rPr>
          <w:sz w:val="28"/>
          <w:szCs w:val="28"/>
        </w:rPr>
        <w:t>Щекинского</w:t>
      </w:r>
      <w:proofErr w:type="spellEnd"/>
      <w:r w:rsidRPr="00C137E4">
        <w:rPr>
          <w:sz w:val="28"/>
          <w:szCs w:val="28"/>
        </w:rPr>
        <w:t xml:space="preserve"> района . Самодеятельное творчество, культурно - </w:t>
      </w:r>
      <w:proofErr w:type="spellStart"/>
      <w:r w:rsidRPr="00C137E4">
        <w:rPr>
          <w:sz w:val="28"/>
          <w:szCs w:val="28"/>
        </w:rPr>
        <w:t>досуговая</w:t>
      </w:r>
      <w:proofErr w:type="spellEnd"/>
      <w:r w:rsidRPr="00C137E4">
        <w:rPr>
          <w:sz w:val="28"/>
          <w:szCs w:val="28"/>
        </w:rPr>
        <w:t xml:space="preserve">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4A5E59" w:rsidRPr="00C137E4" w:rsidRDefault="004A5E59" w:rsidP="004A5E59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A5E59" w:rsidRPr="00C137E4" w:rsidRDefault="004A5E59" w:rsidP="004A5E59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37E4">
        <w:rPr>
          <w:b/>
          <w:sz w:val="28"/>
          <w:szCs w:val="28"/>
        </w:rPr>
        <w:t>Паспорт Подпрограммы 3</w:t>
      </w:r>
    </w:p>
    <w:p w:rsidR="004A5E59" w:rsidRPr="00C137E4" w:rsidRDefault="004A5E59" w:rsidP="004A5E59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E4">
        <w:rPr>
          <w:rFonts w:ascii="Times New Roman" w:hAnsi="Times New Roman" w:cs="Times New Roman"/>
          <w:b/>
          <w:sz w:val="28"/>
          <w:szCs w:val="28"/>
        </w:rPr>
        <w:t xml:space="preserve">«По проведению праздничных мероприятий на территории муниципального образования город Советск, </w:t>
      </w:r>
      <w:proofErr w:type="spellStart"/>
      <w:r w:rsidRPr="00C137E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C137E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A5E59" w:rsidRPr="00C137E4" w:rsidRDefault="004A5E59" w:rsidP="004A5E59">
      <w:pPr>
        <w:pStyle w:val="2"/>
        <w:spacing w:line="240" w:lineRule="auto"/>
        <w:ind w:firstLine="709"/>
        <w:rPr>
          <w:rStyle w:val="20"/>
          <w:sz w:val="28"/>
          <w:szCs w:val="28"/>
          <w:lang w:val="ru-RU"/>
        </w:rPr>
      </w:pPr>
      <w:r w:rsidRPr="00C137E4">
        <w:rPr>
          <w:rStyle w:val="20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1"/>
      </w:tblGrid>
      <w:tr w:rsidR="00C137E4" w:rsidRPr="00C137E4" w:rsidTr="004A5E59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C137E4">
              <w:rPr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C137E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137E4">
              <w:rPr>
                <w:sz w:val="28"/>
                <w:szCs w:val="28"/>
                <w:lang w:val="ru-RU"/>
              </w:rPr>
              <w:t xml:space="preserve">Советск, </w:t>
            </w:r>
            <w:proofErr w:type="spellStart"/>
            <w:r w:rsidRPr="00C137E4">
              <w:rPr>
                <w:sz w:val="28"/>
                <w:szCs w:val="28"/>
                <w:lang w:val="ru-RU"/>
              </w:rPr>
              <w:t>Щекинского</w:t>
            </w:r>
            <w:proofErr w:type="spellEnd"/>
            <w:r w:rsidRPr="00C137E4">
              <w:rPr>
                <w:sz w:val="28"/>
                <w:szCs w:val="28"/>
                <w:lang w:val="ru-RU"/>
              </w:rPr>
              <w:t xml:space="preserve"> района " муниципальной программы (далее - подпрограмма)</w:t>
            </w: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C137E4">
              <w:rPr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</w:t>
            </w:r>
            <w:proofErr w:type="spellStart"/>
            <w:r w:rsidRPr="00C137E4">
              <w:rPr>
                <w:sz w:val="28"/>
                <w:szCs w:val="28"/>
                <w:lang w:val="ru-RU"/>
              </w:rPr>
              <w:t>Щекинского</w:t>
            </w:r>
            <w:proofErr w:type="spellEnd"/>
            <w:r w:rsidRPr="00C137E4">
              <w:rPr>
                <w:sz w:val="28"/>
                <w:szCs w:val="28"/>
                <w:lang w:val="ru-RU"/>
              </w:rPr>
              <w:t xml:space="preserve"> района </w:t>
            </w:r>
          </w:p>
        </w:tc>
      </w:tr>
      <w:tr w:rsidR="00C137E4" w:rsidRPr="00C137E4" w:rsidTr="004A5E59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C137E4">
              <w:rPr>
                <w:sz w:val="28"/>
                <w:szCs w:val="28"/>
                <w:lang w:val="ru-RU"/>
              </w:rPr>
              <w:t>Целью подпрограммы является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C137E4" w:rsidRPr="00C137E4" w:rsidTr="004A5E59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4A5E59" w:rsidRPr="00C137E4" w:rsidRDefault="004A5E59" w:rsidP="004A5E5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A5E59" w:rsidRPr="00C137E4" w:rsidRDefault="004A5E59" w:rsidP="004A5E5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A5E59" w:rsidRPr="00C137E4" w:rsidRDefault="004A5E59" w:rsidP="004A5E59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sz w:val="28"/>
                <w:szCs w:val="28"/>
                <w:lang w:val="ru-RU"/>
              </w:rPr>
            </w:pPr>
            <w:r w:rsidRPr="00C137E4">
              <w:rPr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C137E4">
              <w:rPr>
                <w:rFonts w:eastAsia="Times New Roman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города</w:t>
            </w:r>
            <w:r w:rsidRPr="00C1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E59" w:rsidRPr="00C137E4" w:rsidRDefault="004A5E59" w:rsidP="001A1B3A">
            <w:pPr>
              <w:pStyle w:val="a9"/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1A1B3A" w:rsidRPr="00C137E4">
              <w:rPr>
                <w:rFonts w:cs="Times New Roman"/>
                <w:color w:val="auto"/>
                <w:sz w:val="28"/>
                <w:szCs w:val="28"/>
                <w:lang w:val="ru-RU"/>
              </w:rPr>
              <w:t>0</w:t>
            </w:r>
            <w:r w:rsidRPr="00C137E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="00F52DE5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96,4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, в том числе по годам: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6 год – 95,8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4</w:t>
            </w:r>
            <w:r w:rsidR="00BD18DE"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</w:rPr>
              <w:t>184,</w:t>
            </w:r>
            <w:r w:rsidR="00F52DE5" w:rsidRPr="00C137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A5E59" w:rsidRPr="00C137E4" w:rsidRDefault="004A5E59" w:rsidP="004A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51618" w:rsidRPr="00C137E4">
              <w:rPr>
                <w:rFonts w:ascii="Times New Roman" w:hAnsi="Times New Roman" w:cs="Times New Roman"/>
                <w:sz w:val="28"/>
                <w:szCs w:val="28"/>
              </w:rPr>
              <w:t>184,</w:t>
            </w:r>
            <w:r w:rsidR="00F52DE5" w:rsidRPr="00C137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37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D18DE" w:rsidRPr="00C137E4" w:rsidRDefault="00BD18DE" w:rsidP="001A1B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7E4" w:rsidRPr="00C137E4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4A5E59" w:rsidRPr="00C137E4" w:rsidRDefault="004A5E59" w:rsidP="004A5E59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C137E4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4A5E59" w:rsidRPr="00C137E4" w:rsidRDefault="004A5E59" w:rsidP="004A5E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A5E59" w:rsidRPr="00C137E4" w:rsidSect="00C137E4">
          <w:pgSz w:w="11906" w:h="16838"/>
          <w:pgMar w:top="1134" w:right="851" w:bottom="851" w:left="1701" w:header="709" w:footer="709" w:gutter="0"/>
          <w:cols w:space="720"/>
        </w:sectPr>
      </w:pPr>
    </w:p>
    <w:p w:rsidR="004A5E59" w:rsidRPr="00C137E4" w:rsidRDefault="004A5E59" w:rsidP="004A5E5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137E4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137E4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137E4">
        <w:rPr>
          <w:rFonts w:ascii="Times New Roman" w:hAnsi="Times New Roman" w:cs="Times New Roman"/>
          <w:sz w:val="22"/>
          <w:szCs w:val="22"/>
        </w:rPr>
        <w:t xml:space="preserve">муниципальных программ </w:t>
      </w:r>
      <w:proofErr w:type="gramStart"/>
      <w:r w:rsidRPr="00C137E4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137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137E4">
        <w:rPr>
          <w:rFonts w:ascii="Times New Roman" w:hAnsi="Times New Roman" w:cs="Times New Roman"/>
          <w:sz w:val="22"/>
          <w:szCs w:val="22"/>
        </w:rPr>
        <w:t xml:space="preserve">образования город Советск </w:t>
      </w:r>
      <w:proofErr w:type="spellStart"/>
      <w:r w:rsidRPr="00C137E4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137E4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37E4">
        <w:rPr>
          <w:rFonts w:ascii="Times New Roman" w:hAnsi="Times New Roman" w:cs="Times New Roman"/>
          <w:b/>
          <w:sz w:val="22"/>
          <w:szCs w:val="22"/>
        </w:rPr>
        <w:t xml:space="preserve">Перечень 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37E4">
        <w:rPr>
          <w:rFonts w:ascii="Times New Roman" w:hAnsi="Times New Roman" w:cs="Times New Roman"/>
          <w:b/>
          <w:sz w:val="22"/>
          <w:szCs w:val="22"/>
        </w:rPr>
        <w:t>мероприятий по реализации муниципальной программы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37E4" w:rsidRPr="00C137E4" w:rsidRDefault="00C137E4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C137E4" w:rsidRPr="00C137E4" w:rsidTr="004A5E59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ок 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и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</w:tr>
      <w:tr w:rsidR="00C137E4" w:rsidRPr="00C137E4" w:rsidTr="004A5E59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х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Style1"/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137E4">
              <w:rPr>
                <w:b/>
                <w:sz w:val="22"/>
                <w:szCs w:val="22"/>
                <w:lang w:eastAsia="en-US"/>
              </w:rPr>
              <w:t xml:space="preserve">Муниципальная программа «Развитие культуры в муниципальном образовании город Советск </w:t>
            </w:r>
            <w:proofErr w:type="spellStart"/>
            <w:r w:rsidRPr="00C137E4">
              <w:rPr>
                <w:b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C137E4">
              <w:rPr>
                <w:b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F52D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2</w:t>
            </w:r>
            <w:r w:rsidR="00F52DE5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74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74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</w:tc>
      </w:tr>
      <w:tr w:rsidR="00C137E4" w:rsidRPr="00C137E4" w:rsidTr="004A5E59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Style1"/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137E4">
              <w:rPr>
                <w:b/>
                <w:sz w:val="22"/>
                <w:szCs w:val="22"/>
                <w:lang w:eastAsia="en-US"/>
              </w:rPr>
              <w:t xml:space="preserve">Подпрограмма №1 «Развитие библиотечного дела в муниципальном образовании город Советск </w:t>
            </w:r>
            <w:proofErr w:type="spellStart"/>
            <w:r w:rsidRPr="00C137E4">
              <w:rPr>
                <w:b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C137E4">
              <w:rPr>
                <w:b/>
                <w:sz w:val="22"/>
                <w:szCs w:val="22"/>
                <w:lang w:eastAsia="en-US"/>
              </w:rPr>
              <w:t xml:space="preserve"> района</w:t>
            </w:r>
            <w:r w:rsidRPr="00C137E4">
              <w:rPr>
                <w:rStyle w:val="FontStyle1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F52D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2</w:t>
            </w:r>
            <w:r w:rsidR="00F52DE5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74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5"/>
                <w:sz w:val="22"/>
                <w:szCs w:val="22"/>
                <w:lang w:eastAsia="en-US"/>
              </w:rPr>
            </w:pPr>
            <w:r w:rsidRPr="00C137E4">
              <w:rPr>
                <w:rStyle w:val="FontStyle25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F6A71" w:rsidRPr="00C137E4" w:rsidRDefault="00BF6A71" w:rsidP="004A5E59">
            <w:pPr>
              <w:pStyle w:val="Style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BF6A71" w:rsidRPr="00C137E4" w:rsidRDefault="00BF6A71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37E4" w:rsidRPr="00C137E4" w:rsidTr="004A5E59">
        <w:trPr>
          <w:cantSplit/>
          <w:trHeight w:val="68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70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4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29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677054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9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BF6A71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6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5"/>
                <w:sz w:val="22"/>
                <w:szCs w:val="22"/>
                <w:lang w:eastAsia="en-US"/>
              </w:rPr>
            </w:pPr>
            <w:r w:rsidRPr="00C137E4">
              <w:rPr>
                <w:rStyle w:val="FontStyle25"/>
                <w:sz w:val="22"/>
                <w:szCs w:val="22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BF6A71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37E4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№2 «Сохранение и развитие самодеятельного творчества, </w:t>
            </w:r>
            <w:proofErr w:type="spellStart"/>
            <w:r w:rsidRPr="00C137E4">
              <w:rPr>
                <w:rFonts w:ascii="Times New Roman" w:hAnsi="Times New Roman" w:cs="Times New Roman"/>
                <w:b/>
              </w:rPr>
              <w:t>культурно-досуговой</w:t>
            </w:r>
            <w:proofErr w:type="spellEnd"/>
            <w:r w:rsidRPr="00C137E4">
              <w:rPr>
                <w:rFonts w:ascii="Times New Roman" w:hAnsi="Times New Roman" w:cs="Times New Roman"/>
                <w:b/>
              </w:rPr>
              <w:t xml:space="preserve">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C137E4">
              <w:rPr>
                <w:rFonts w:ascii="Times New Roman" w:hAnsi="Times New Roman" w:cs="Times New Roman"/>
                <w:b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b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F52D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4-202</w:t>
            </w:r>
            <w:r w:rsidR="00F52DE5"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515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515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</w:tc>
      </w:tr>
      <w:tr w:rsidR="00C137E4" w:rsidRPr="00C137E4" w:rsidTr="004A5E59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Style11"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7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7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B870AE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B870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  <w:r w:rsidR="00B870AE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B870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B870AE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B870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B870AE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763146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4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BF6A71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BF6A71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4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BF6A71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Style w:val="FontStyle25"/>
                <w:b/>
                <w:sz w:val="22"/>
                <w:szCs w:val="22"/>
                <w:lang w:eastAsia="en-US"/>
              </w:rPr>
            </w:pPr>
            <w:r w:rsidRPr="00C137E4">
              <w:rPr>
                <w:rStyle w:val="FontStyle25"/>
                <w:b/>
                <w:sz w:val="22"/>
                <w:szCs w:val="22"/>
                <w:lang w:eastAsia="en-US"/>
              </w:rPr>
              <w:t xml:space="preserve">Подпрограмма №3 </w:t>
            </w:r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, </w:t>
            </w:r>
            <w:proofErr w:type="spellStart"/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C137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F52D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2</w:t>
            </w:r>
            <w:r w:rsidR="00F52DE5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C137E4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C137E4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6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город Советск </w:t>
            </w:r>
            <w:proofErr w:type="spellStart"/>
            <w:r w:rsidRPr="00C137E4">
              <w:rPr>
                <w:rFonts w:ascii="Times New Roman" w:eastAsia="Calibri" w:hAnsi="Times New Roman" w:cs="Times New Roman"/>
              </w:rPr>
              <w:t>Щекинского</w:t>
            </w:r>
            <w:proofErr w:type="spellEnd"/>
            <w:r w:rsidRPr="00C137E4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7E4">
              <w:rPr>
                <w:rFonts w:ascii="Times New Roman" w:eastAsia="Calibri" w:hAnsi="Times New Roman" w:cs="Times New Roman"/>
              </w:rPr>
              <w:t>МКУ «ЦКС и БО»</w:t>
            </w:r>
          </w:p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2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A5E59" w:rsidRPr="00C137E4" w:rsidRDefault="004A5E59" w:rsidP="004A5E59">
            <w:pPr>
              <w:pStyle w:val="Style11"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49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5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BF6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F6A71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BF6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F6A71"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4A5E59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37E4" w:rsidRPr="00C137E4" w:rsidTr="00BF6A7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6A71" w:rsidRPr="00C137E4" w:rsidTr="004A5E59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Style w:val="FontStyle25"/>
                <w:rFonts w:eastAsia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C137E4" w:rsidRDefault="00BF6A71" w:rsidP="004A5E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C137E4" w:rsidRDefault="00BF6A71" w:rsidP="004A5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A5E59" w:rsidRPr="00C137E4" w:rsidRDefault="003B2B5B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37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E59" w:rsidRPr="00C137E4" w:rsidRDefault="004A5E59" w:rsidP="00C137E4">
      <w:pPr>
        <w:pStyle w:val="ConsPlusNormal"/>
        <w:tabs>
          <w:tab w:val="left" w:pos="6990"/>
          <w:tab w:val="right" w:pos="1457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br w:type="page"/>
      </w: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E59" w:rsidRPr="00C137E4" w:rsidRDefault="004A5E59" w:rsidP="004A5E59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C137E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образования город Советск </w:t>
      </w:r>
      <w:proofErr w:type="spellStart"/>
      <w:r w:rsidRPr="00C137E4">
        <w:rPr>
          <w:rFonts w:ascii="Times New Roman" w:hAnsi="Times New Roman" w:cs="Times New Roman"/>
          <w:sz w:val="24"/>
          <w:szCs w:val="24"/>
        </w:rPr>
        <w:t>Щёкинского</w:t>
      </w:r>
      <w:proofErr w:type="spellEnd"/>
      <w:r w:rsidRPr="00C137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E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E4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38"/>
        <w:gridCol w:w="1856"/>
        <w:gridCol w:w="1681"/>
        <w:gridCol w:w="1767"/>
        <w:gridCol w:w="1767"/>
        <w:gridCol w:w="1767"/>
        <w:gridCol w:w="1767"/>
        <w:gridCol w:w="1767"/>
      </w:tblGrid>
      <w:tr w:rsidR="00C137E4" w:rsidRPr="00C137E4" w:rsidTr="004A5E59">
        <w:trPr>
          <w:cantSplit/>
          <w:trHeight w:val="36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зработки м. </w:t>
            </w:r>
            <w:proofErr w:type="spellStart"/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C137E4" w:rsidRPr="00C137E4" w:rsidTr="004A5E59">
        <w:trPr>
          <w:cantSplit/>
          <w:trHeight w:val="96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й год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-й год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й год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-й</w:t>
            </w:r>
            <w:proofErr w:type="spellEnd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</w:t>
            </w:r>
          </w:p>
          <w:p w:rsidR="004A5E59" w:rsidRPr="00C137E4" w:rsidRDefault="004A5E59" w:rsidP="004A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льзователе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5</w:t>
            </w: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0</w:t>
            </w:r>
          </w:p>
        </w:tc>
      </w:tr>
      <w:tr w:rsidR="00C137E4" w:rsidRPr="00C137E4" w:rsidTr="004A5E59">
        <w:trPr>
          <w:cantSplit/>
          <w:trHeight w:val="183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а 2</w:t>
            </w:r>
          </w:p>
          <w:p w:rsidR="004A5E59" w:rsidRPr="00C137E4" w:rsidRDefault="004A5E59" w:rsidP="004A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4A5E59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92</w:t>
            </w:r>
          </w:p>
        </w:tc>
      </w:tr>
      <w:tr w:rsidR="00C137E4" w:rsidRPr="00C137E4" w:rsidTr="004A5E59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C137E4" w:rsidRPr="00C137E4" w:rsidTr="004A5E59">
        <w:trPr>
          <w:cantSplit/>
          <w:trHeight w:val="1088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</w:p>
          <w:p w:rsidR="004A5E59" w:rsidRPr="00C137E4" w:rsidRDefault="004A5E59" w:rsidP="004A5E59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2:</w:t>
            </w:r>
          </w:p>
          <w:p w:rsidR="004A5E59" w:rsidRPr="00C137E4" w:rsidRDefault="004A5E59" w:rsidP="004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</w:t>
            </w:r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137E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C137E4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4A5E59" w:rsidRPr="00C137E4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:</w:t>
            </w:r>
          </w:p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C137E4" w:rsidRDefault="004A5E59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00</w:t>
            </w:r>
          </w:p>
        </w:tc>
      </w:tr>
    </w:tbl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C137E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E59" w:rsidRPr="00C137E4" w:rsidRDefault="004A5E59" w:rsidP="004A5E5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37E4">
        <w:rPr>
          <w:rFonts w:ascii="Times New Roman" w:hAnsi="Times New Roman" w:cs="Times New Roman"/>
          <w:sz w:val="24"/>
          <w:szCs w:val="24"/>
        </w:rPr>
        <w:t xml:space="preserve">образования город Советск </w:t>
      </w:r>
      <w:proofErr w:type="spellStart"/>
      <w:r w:rsidRPr="00C137E4">
        <w:rPr>
          <w:rFonts w:ascii="Times New Roman" w:hAnsi="Times New Roman" w:cs="Times New Roman"/>
          <w:sz w:val="24"/>
          <w:szCs w:val="24"/>
        </w:rPr>
        <w:t>Щёкинского</w:t>
      </w:r>
      <w:proofErr w:type="spellEnd"/>
      <w:r w:rsidRPr="00C137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59" w:rsidRPr="00C137E4" w:rsidRDefault="004A5E59" w:rsidP="004A5E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E4">
        <w:rPr>
          <w:rFonts w:ascii="Times New Roman" w:hAnsi="Times New Roman" w:cs="Times New Roman"/>
          <w:b/>
          <w:sz w:val="24"/>
          <w:szCs w:val="24"/>
        </w:rPr>
        <w:t>Общая потребность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37E4">
        <w:rPr>
          <w:rFonts w:ascii="Times New Roman" w:hAnsi="Times New Roman" w:cs="Times New Roman"/>
          <w:b/>
          <w:sz w:val="24"/>
          <w:szCs w:val="24"/>
        </w:rPr>
        <w:t>в ресурсах муниципальной программы</w:t>
      </w:r>
    </w:p>
    <w:p w:rsidR="004A5E59" w:rsidRPr="00C137E4" w:rsidRDefault="004A5E59" w:rsidP="004A5E5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527"/>
        <w:gridCol w:w="1715"/>
        <w:gridCol w:w="989"/>
        <w:gridCol w:w="980"/>
        <w:gridCol w:w="980"/>
        <w:gridCol w:w="1103"/>
        <w:gridCol w:w="980"/>
        <w:gridCol w:w="856"/>
        <w:gridCol w:w="871"/>
        <w:gridCol w:w="856"/>
        <w:gridCol w:w="853"/>
      </w:tblGrid>
      <w:tr w:rsidR="00C137E4" w:rsidRPr="00C137E4" w:rsidTr="003B2B5B">
        <w:trPr>
          <w:cantSplit/>
          <w:trHeight w:val="360"/>
        </w:trPr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8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C137E4" w:rsidRPr="00C137E4" w:rsidTr="003B2B5B">
        <w:trPr>
          <w:cantSplit/>
          <w:trHeight w:val="360"/>
        </w:trPr>
        <w:tc>
          <w:tcPr>
            <w:tcW w:w="1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4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3B2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1,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7E4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F52DE5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3B2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1,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B5B" w:rsidRPr="00C137E4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C137E4" w:rsidRDefault="003B2B5B" w:rsidP="004A5E5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5E59" w:rsidRPr="00C137E4" w:rsidRDefault="004A5E59" w:rsidP="004A5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E59" w:rsidRPr="00C137E4" w:rsidRDefault="004A5E59" w:rsidP="004A5E59">
      <w:pPr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/>
    <w:p w:rsidR="004A5E59" w:rsidRPr="00C137E4" w:rsidRDefault="004A5E59" w:rsidP="004A5E59"/>
    <w:p w:rsidR="004A5E59" w:rsidRPr="00C137E4" w:rsidRDefault="004A5E59" w:rsidP="004A5E59">
      <w:r w:rsidRPr="00C137E4">
        <w:t xml:space="preserve">  </w:t>
      </w:r>
    </w:p>
    <w:p w:rsidR="004A5E59" w:rsidRPr="00C137E4" w:rsidRDefault="004A5E59" w:rsidP="004A5E59"/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5E59" w:rsidRPr="00C137E4" w:rsidRDefault="004A5E59" w:rsidP="004A5E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A731D" w:rsidRPr="00C137E4" w:rsidRDefault="00DA731D"/>
    <w:sectPr w:rsidR="00DA731D" w:rsidRPr="00C137E4" w:rsidSect="004A5E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E59"/>
    <w:rsid w:val="000020DE"/>
    <w:rsid w:val="00013735"/>
    <w:rsid w:val="00022FE8"/>
    <w:rsid w:val="00043AEF"/>
    <w:rsid w:val="0004424C"/>
    <w:rsid w:val="0004746D"/>
    <w:rsid w:val="00051618"/>
    <w:rsid w:val="00053FEF"/>
    <w:rsid w:val="0006162C"/>
    <w:rsid w:val="00094C4B"/>
    <w:rsid w:val="000A3E19"/>
    <w:rsid w:val="000D2A5F"/>
    <w:rsid w:val="000D704B"/>
    <w:rsid w:val="00111805"/>
    <w:rsid w:val="001268AF"/>
    <w:rsid w:val="00137979"/>
    <w:rsid w:val="00153431"/>
    <w:rsid w:val="00166A10"/>
    <w:rsid w:val="001763D6"/>
    <w:rsid w:val="00177BEF"/>
    <w:rsid w:val="001A1B3A"/>
    <w:rsid w:val="001A4043"/>
    <w:rsid w:val="001A469B"/>
    <w:rsid w:val="001C4ABC"/>
    <w:rsid w:val="0024193C"/>
    <w:rsid w:val="002455C4"/>
    <w:rsid w:val="00293A2A"/>
    <w:rsid w:val="00296CA6"/>
    <w:rsid w:val="002A015B"/>
    <w:rsid w:val="002E0E51"/>
    <w:rsid w:val="002F2773"/>
    <w:rsid w:val="00307286"/>
    <w:rsid w:val="003272C1"/>
    <w:rsid w:val="003327ED"/>
    <w:rsid w:val="0038009A"/>
    <w:rsid w:val="00381811"/>
    <w:rsid w:val="003926C4"/>
    <w:rsid w:val="00393433"/>
    <w:rsid w:val="0039665A"/>
    <w:rsid w:val="003A4BF5"/>
    <w:rsid w:val="003B2B5B"/>
    <w:rsid w:val="00405619"/>
    <w:rsid w:val="00440738"/>
    <w:rsid w:val="00485F8F"/>
    <w:rsid w:val="0049334F"/>
    <w:rsid w:val="004A50C6"/>
    <w:rsid w:val="004A5E59"/>
    <w:rsid w:val="004A6FA7"/>
    <w:rsid w:val="004B3051"/>
    <w:rsid w:val="004B57A6"/>
    <w:rsid w:val="004B76DC"/>
    <w:rsid w:val="00524D56"/>
    <w:rsid w:val="00525CB8"/>
    <w:rsid w:val="00525F01"/>
    <w:rsid w:val="0052741D"/>
    <w:rsid w:val="00562DA7"/>
    <w:rsid w:val="00580391"/>
    <w:rsid w:val="00583FEE"/>
    <w:rsid w:val="005B5330"/>
    <w:rsid w:val="005F69A6"/>
    <w:rsid w:val="00603DF6"/>
    <w:rsid w:val="00677054"/>
    <w:rsid w:val="00681625"/>
    <w:rsid w:val="00683E76"/>
    <w:rsid w:val="0069397E"/>
    <w:rsid w:val="006953BF"/>
    <w:rsid w:val="00695A74"/>
    <w:rsid w:val="00697BB2"/>
    <w:rsid w:val="006A206B"/>
    <w:rsid w:val="006B7C32"/>
    <w:rsid w:val="006D4D23"/>
    <w:rsid w:val="006D61FC"/>
    <w:rsid w:val="006F64E2"/>
    <w:rsid w:val="007064AA"/>
    <w:rsid w:val="00763146"/>
    <w:rsid w:val="00787A8A"/>
    <w:rsid w:val="007A0745"/>
    <w:rsid w:val="007E07C6"/>
    <w:rsid w:val="00827CAA"/>
    <w:rsid w:val="008476B4"/>
    <w:rsid w:val="00861366"/>
    <w:rsid w:val="00865393"/>
    <w:rsid w:val="00875C29"/>
    <w:rsid w:val="008804EE"/>
    <w:rsid w:val="00887DE8"/>
    <w:rsid w:val="008C3609"/>
    <w:rsid w:val="008E180C"/>
    <w:rsid w:val="008E42D1"/>
    <w:rsid w:val="008F5295"/>
    <w:rsid w:val="0090256A"/>
    <w:rsid w:val="00922C42"/>
    <w:rsid w:val="009427EC"/>
    <w:rsid w:val="009D7BE6"/>
    <w:rsid w:val="009E3958"/>
    <w:rsid w:val="00A00F20"/>
    <w:rsid w:val="00A041BF"/>
    <w:rsid w:val="00A15D00"/>
    <w:rsid w:val="00A54552"/>
    <w:rsid w:val="00A65C67"/>
    <w:rsid w:val="00A85CFD"/>
    <w:rsid w:val="00A93A3F"/>
    <w:rsid w:val="00A94B48"/>
    <w:rsid w:val="00AC1ECE"/>
    <w:rsid w:val="00AD4B79"/>
    <w:rsid w:val="00B04735"/>
    <w:rsid w:val="00B047B6"/>
    <w:rsid w:val="00B120D5"/>
    <w:rsid w:val="00B20663"/>
    <w:rsid w:val="00B225D2"/>
    <w:rsid w:val="00B513C7"/>
    <w:rsid w:val="00B6193B"/>
    <w:rsid w:val="00B679E3"/>
    <w:rsid w:val="00B870AE"/>
    <w:rsid w:val="00BC425F"/>
    <w:rsid w:val="00BD18DE"/>
    <w:rsid w:val="00BD5726"/>
    <w:rsid w:val="00BE5E15"/>
    <w:rsid w:val="00BE6967"/>
    <w:rsid w:val="00BF6A71"/>
    <w:rsid w:val="00C00865"/>
    <w:rsid w:val="00C03355"/>
    <w:rsid w:val="00C05765"/>
    <w:rsid w:val="00C137E4"/>
    <w:rsid w:val="00C24ABB"/>
    <w:rsid w:val="00C50BD7"/>
    <w:rsid w:val="00C539A9"/>
    <w:rsid w:val="00C731F4"/>
    <w:rsid w:val="00C9624C"/>
    <w:rsid w:val="00CA2D8E"/>
    <w:rsid w:val="00CE0FDE"/>
    <w:rsid w:val="00CE4C55"/>
    <w:rsid w:val="00D12DA7"/>
    <w:rsid w:val="00D15A19"/>
    <w:rsid w:val="00D37D6F"/>
    <w:rsid w:val="00D513CB"/>
    <w:rsid w:val="00D528D9"/>
    <w:rsid w:val="00D61984"/>
    <w:rsid w:val="00D65FD3"/>
    <w:rsid w:val="00D765E9"/>
    <w:rsid w:val="00D76BBF"/>
    <w:rsid w:val="00D8095D"/>
    <w:rsid w:val="00DA731D"/>
    <w:rsid w:val="00DB691E"/>
    <w:rsid w:val="00E15F1E"/>
    <w:rsid w:val="00E16550"/>
    <w:rsid w:val="00E22B5C"/>
    <w:rsid w:val="00E469B5"/>
    <w:rsid w:val="00E54AA8"/>
    <w:rsid w:val="00E60A49"/>
    <w:rsid w:val="00E70523"/>
    <w:rsid w:val="00E82828"/>
    <w:rsid w:val="00EB37CF"/>
    <w:rsid w:val="00ED4151"/>
    <w:rsid w:val="00ED427B"/>
    <w:rsid w:val="00EE77B5"/>
    <w:rsid w:val="00F25539"/>
    <w:rsid w:val="00F47F4A"/>
    <w:rsid w:val="00F52DE5"/>
    <w:rsid w:val="00F5604A"/>
    <w:rsid w:val="00F578D2"/>
    <w:rsid w:val="00F824BD"/>
    <w:rsid w:val="00FC289C"/>
    <w:rsid w:val="00FC620B"/>
    <w:rsid w:val="00FD2549"/>
    <w:rsid w:val="00FE1F97"/>
    <w:rsid w:val="00FF208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A5E59"/>
  </w:style>
  <w:style w:type="paragraph" w:styleId="a3">
    <w:name w:val="Normal (Web)"/>
    <w:basedOn w:val="a"/>
    <w:uiPriority w:val="99"/>
    <w:semiHidden/>
    <w:unhideWhenUsed/>
    <w:rsid w:val="004A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A5E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A5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A5E59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A5E59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A5E59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A5E59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A5E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A5E59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A5E5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A5E59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A5E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A5E59"/>
  </w:style>
  <w:style w:type="paragraph" w:styleId="a3">
    <w:name w:val="Normal (Web)"/>
    <w:basedOn w:val="a"/>
    <w:uiPriority w:val="99"/>
    <w:semiHidden/>
    <w:unhideWhenUsed/>
    <w:rsid w:val="004A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A5E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A5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A5E59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A5E59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A5E59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A5E59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A5E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A5E59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A5E5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A5E59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A5E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A445-BEFA-419C-A020-C5DFE32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8</cp:revision>
  <cp:lastPrinted>2018-12-19T06:04:00Z</cp:lastPrinted>
  <dcterms:created xsi:type="dcterms:W3CDTF">2018-12-13T08:25:00Z</dcterms:created>
  <dcterms:modified xsi:type="dcterms:W3CDTF">2018-12-19T06:14:00Z</dcterms:modified>
</cp:coreProperties>
</file>